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5C" w:rsidRPr="005469E9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5469E9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5469E9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5469E9">
        <w:rPr>
          <w:rFonts w:ascii="Arial Black" w:hAnsi="Arial Black" w:cs="Arial"/>
          <w:b/>
          <w:sz w:val="28"/>
          <w:szCs w:val="28"/>
        </w:rPr>
        <w:t>zo zasadnutia Obecného zastupiteľstva obce Mníchova Lehota, konaného dňa 26.5. 2017</w:t>
      </w: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EF3A20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08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program zasadnutia obecného zastupiteľstva dňa 26.5.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1F514E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09/2017</w:t>
      </w:r>
    </w:p>
    <w:p w:rsidR="002E755C" w:rsidRPr="001F514E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volí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p. Ján Kováč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Ing. Nadežda Hájková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10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určenie p. Martiny </w:t>
      </w:r>
      <w:proofErr w:type="spellStart"/>
      <w:r w:rsidRPr="001F514E">
        <w:rPr>
          <w:rFonts w:ascii="Arial" w:hAnsi="Arial" w:cs="Arial"/>
          <w:sz w:val="24"/>
          <w:szCs w:val="24"/>
        </w:rPr>
        <w:t>Burianovej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2E755C" w:rsidRPr="001F514E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určenie p. Evy </w:t>
      </w:r>
      <w:proofErr w:type="spellStart"/>
      <w:r w:rsidRPr="001F514E">
        <w:rPr>
          <w:rFonts w:ascii="Arial" w:hAnsi="Arial" w:cs="Arial"/>
          <w:sz w:val="24"/>
          <w:szCs w:val="24"/>
        </w:rPr>
        <w:t>Burianovej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a JUDr. Dušana Murína za overovateľov zápisnice zo zasadania OZ </w:t>
      </w:r>
    </w:p>
    <w:p w:rsidR="002E755C" w:rsidRPr="001F514E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11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12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správy o činnosti komisií OZ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Uznesenie č. 413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správu p. Cyrila Balaja o výtlku za mostom pod cestou I/9 na miestnej komunikácii vedúcej na „Kyselku“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OcÚ opraviť tento výtlk vhodným spôsobom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F514E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AS Inovec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14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správu starostu obce o vývoji situácie 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 xml:space="preserve">pri schvaľovaní stratégie a limitov financovania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MAS Inovec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F514E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IBV </w:t>
      </w:r>
      <w:proofErr w:type="spellStart"/>
      <w:r w:rsidRPr="001F514E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ilcové</w:t>
      </w:r>
      <w:proofErr w:type="spellEnd"/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15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návrh starostu obce na spracovanie projektu na vybudovanie 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 xml:space="preserve">MK a IS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proofErr w:type="spellStart"/>
      <w:r w:rsidRPr="001F514E">
        <w:rPr>
          <w:rFonts w:ascii="Arial" w:hAnsi="Arial" w:cs="Arial"/>
          <w:color w:val="000000" w:themeColor="text1"/>
          <w:sz w:val="24"/>
          <w:szCs w:val="24"/>
        </w:rPr>
        <w:t>Pilcovom</w:t>
      </w:r>
      <w:proofErr w:type="spellEnd"/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OcÚ dať 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>vy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>pracovať projekt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>ovú dokumentáciu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pre 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 xml:space="preserve">vydanie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>stavebné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>ho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povoleni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>a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na vybudovanie miestnej komunikácie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 xml:space="preserve"> a inžinierskych sietí na parcelách</w:t>
      </w:r>
      <w:r w:rsidR="001F514E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D259C5" w:rsidRPr="001F514E">
        <w:rPr>
          <w:rFonts w:ascii="Arial" w:hAnsi="Arial" w:cs="Arial"/>
          <w:color w:val="000000" w:themeColor="text1"/>
          <w:sz w:val="24"/>
          <w:szCs w:val="24"/>
        </w:rPr>
        <w:t xml:space="preserve"> 3887, 3893, 4118 a 4119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 v lokalite </w:t>
      </w:r>
      <w:proofErr w:type="spellStart"/>
      <w:r w:rsidRPr="001F514E">
        <w:rPr>
          <w:rFonts w:ascii="Arial" w:hAnsi="Arial" w:cs="Arial"/>
          <w:color w:val="000000" w:themeColor="text1"/>
          <w:sz w:val="24"/>
          <w:szCs w:val="24"/>
        </w:rPr>
        <w:t>Pilcové</w:t>
      </w:r>
      <w:proofErr w:type="spellEnd"/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 xml:space="preserve">Žiadosť o odkúpenie spoluvlastníckeho podielu obce na nehnuteľnostiach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súp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 xml:space="preserve">. č. 224, 225 a v pozemkoch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>. č. 404/1, 405, 401, 402, 403 v k. ú. Mníchova Lehot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23B48" w:rsidRDefault="00B23B48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lastRenderedPageBreak/>
        <w:t>Uznesenie č. 416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žiadosť p. Tomáša </w:t>
      </w:r>
      <w:proofErr w:type="spellStart"/>
      <w:r w:rsidRPr="001F514E">
        <w:rPr>
          <w:rFonts w:ascii="Arial" w:hAnsi="Arial" w:cs="Arial"/>
          <w:sz w:val="24"/>
          <w:szCs w:val="24"/>
        </w:rPr>
        <w:t>Bošanského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o odkúpenie spoluvlastníckeho podielu obce na nehnuteľnostiach </w:t>
      </w:r>
      <w:proofErr w:type="spellStart"/>
      <w:r w:rsidRPr="001F514E">
        <w:rPr>
          <w:rFonts w:ascii="Arial" w:hAnsi="Arial" w:cs="Arial"/>
          <w:sz w:val="24"/>
          <w:szCs w:val="24"/>
        </w:rPr>
        <w:t>súp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. č. 224, 225 a v pozemkoch </w:t>
      </w:r>
      <w:proofErr w:type="spellStart"/>
      <w:r w:rsidRPr="001F514E">
        <w:rPr>
          <w:rFonts w:ascii="Arial" w:hAnsi="Arial" w:cs="Arial"/>
          <w:sz w:val="24"/>
          <w:szCs w:val="24"/>
        </w:rPr>
        <w:t>parc</w:t>
      </w:r>
      <w:proofErr w:type="spellEnd"/>
      <w:r w:rsidRPr="001F514E">
        <w:rPr>
          <w:rFonts w:ascii="Arial" w:hAnsi="Arial" w:cs="Arial"/>
          <w:sz w:val="24"/>
          <w:szCs w:val="24"/>
        </w:rPr>
        <w:t>. č. 404/1, 405, 401, 402, 403 v k. ú. Mníchova Lehota</w:t>
      </w:r>
      <w:r w:rsidR="00D259C5" w:rsidRPr="001F514E">
        <w:rPr>
          <w:rFonts w:ascii="Arial" w:hAnsi="Arial" w:cs="Arial"/>
          <w:sz w:val="24"/>
          <w:szCs w:val="24"/>
        </w:rPr>
        <w:t xml:space="preserve"> za súhrnnú cenu 6</w:t>
      </w:r>
      <w:r w:rsidR="00B64427">
        <w:rPr>
          <w:rFonts w:ascii="Arial" w:hAnsi="Arial" w:cs="Arial"/>
          <w:sz w:val="24"/>
          <w:szCs w:val="24"/>
        </w:rPr>
        <w:t xml:space="preserve"> </w:t>
      </w:r>
      <w:r w:rsidR="00D259C5" w:rsidRPr="001F514E">
        <w:rPr>
          <w:rFonts w:ascii="Arial" w:hAnsi="Arial" w:cs="Arial"/>
          <w:sz w:val="24"/>
          <w:szCs w:val="24"/>
        </w:rPr>
        <w:t>000,- EUR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cÚ zistiť, koľko by stála prekládka </w:t>
      </w:r>
      <w:r w:rsidR="00D259C5" w:rsidRPr="001F514E">
        <w:rPr>
          <w:rFonts w:ascii="Arial" w:hAnsi="Arial" w:cs="Arial"/>
          <w:sz w:val="24"/>
          <w:szCs w:val="24"/>
        </w:rPr>
        <w:t>IS</w:t>
      </w:r>
      <w:r w:rsidRPr="001F514E">
        <w:rPr>
          <w:rFonts w:ascii="Arial" w:hAnsi="Arial" w:cs="Arial"/>
          <w:sz w:val="24"/>
          <w:szCs w:val="24"/>
        </w:rPr>
        <w:t xml:space="preserve">  p. </w:t>
      </w:r>
      <w:proofErr w:type="spellStart"/>
      <w:r w:rsidRPr="001F514E">
        <w:rPr>
          <w:rFonts w:ascii="Arial" w:hAnsi="Arial" w:cs="Arial"/>
          <w:sz w:val="24"/>
          <w:szCs w:val="24"/>
        </w:rPr>
        <w:t>Bošanského</w:t>
      </w:r>
      <w:proofErr w:type="spellEnd"/>
      <w:r w:rsidR="00D259C5" w:rsidRPr="001F514E">
        <w:rPr>
          <w:rFonts w:ascii="Arial" w:hAnsi="Arial" w:cs="Arial"/>
          <w:sz w:val="24"/>
          <w:szCs w:val="24"/>
        </w:rPr>
        <w:t xml:space="preserve"> pri posúvaní hranice verejného priestranstva z jestvujúceho stavu bližšie k RD s. č. 22</w:t>
      </w:r>
      <w:r w:rsidR="00C90534" w:rsidRPr="001F514E">
        <w:rPr>
          <w:rFonts w:ascii="Arial" w:hAnsi="Arial" w:cs="Arial"/>
          <w:sz w:val="24"/>
          <w:szCs w:val="24"/>
        </w:rPr>
        <w:t>5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Rekonštrukci</w:t>
      </w:r>
      <w:r w:rsidR="00EF3A20">
        <w:rPr>
          <w:rFonts w:ascii="Arial" w:hAnsi="Arial" w:cs="Arial"/>
          <w:i/>
          <w:sz w:val="24"/>
          <w:szCs w:val="24"/>
          <w:u w:val="single"/>
        </w:rPr>
        <w:t>a chodníkov</w:t>
      </w:r>
    </w:p>
    <w:p w:rsidR="00EF3A20" w:rsidRPr="001F514E" w:rsidRDefault="00EF3A20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Uznesenie č. 417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informáciu starostu obce o potrebe opravy miestnych chodníkov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OcÚ prednostne riešiť vybudovanie chodníka od s.</w:t>
      </w:r>
      <w:r w:rsidR="00C90534" w:rsidRPr="001F514E">
        <w:rPr>
          <w:rFonts w:ascii="Arial" w:hAnsi="Arial" w:cs="Arial"/>
          <w:sz w:val="24"/>
          <w:szCs w:val="24"/>
        </w:rPr>
        <w:t xml:space="preserve"> </w:t>
      </w:r>
      <w:r w:rsidRPr="001F514E">
        <w:rPr>
          <w:rFonts w:ascii="Arial" w:hAnsi="Arial" w:cs="Arial"/>
          <w:sz w:val="24"/>
          <w:szCs w:val="24"/>
        </w:rPr>
        <w:t>č. 184 po s.</w:t>
      </w:r>
      <w:r w:rsidR="00C90534" w:rsidRPr="001F514E">
        <w:rPr>
          <w:rFonts w:ascii="Arial" w:hAnsi="Arial" w:cs="Arial"/>
          <w:sz w:val="24"/>
          <w:szCs w:val="24"/>
        </w:rPr>
        <w:t xml:space="preserve"> </w:t>
      </w:r>
      <w:r w:rsidRPr="001F514E">
        <w:rPr>
          <w:rFonts w:ascii="Arial" w:hAnsi="Arial" w:cs="Arial"/>
          <w:sz w:val="24"/>
          <w:szCs w:val="24"/>
        </w:rPr>
        <w:t>č. 183 a opravu chodníka od kostola po zdravotné stredisko</w:t>
      </w:r>
      <w:r w:rsidR="00C90534" w:rsidRPr="001F514E">
        <w:rPr>
          <w:rFonts w:ascii="Arial" w:hAnsi="Arial" w:cs="Arial"/>
          <w:sz w:val="24"/>
          <w:szCs w:val="24"/>
        </w:rPr>
        <w:t xml:space="preserve"> a na budúce zasadnutie OZ predložiť cenovú ponuku na tieto prác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 xml:space="preserve">Kúpa nehnuteľností dom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súp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 xml:space="preserve">. č. 119, pozemky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>. č. 628/1 a 628/2 v k. ú. Mníchova Lehot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Uznesenie č. 418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dkúpenie nehnuteľností </w:t>
      </w:r>
      <w:r w:rsidR="00C90534" w:rsidRPr="001F514E">
        <w:rPr>
          <w:rFonts w:ascii="Arial" w:hAnsi="Arial" w:cs="Arial"/>
          <w:sz w:val="24"/>
          <w:szCs w:val="24"/>
        </w:rPr>
        <w:t xml:space="preserve">v dlhodobom prenájme obce  </w:t>
      </w:r>
      <w:r w:rsidRPr="001F514E">
        <w:rPr>
          <w:rFonts w:ascii="Arial" w:hAnsi="Arial" w:cs="Arial"/>
          <w:sz w:val="24"/>
          <w:szCs w:val="24"/>
        </w:rPr>
        <w:t>zapísaných na LV č.1666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-   rodinný dom </w:t>
      </w:r>
      <w:proofErr w:type="spellStart"/>
      <w:r w:rsidRPr="001F514E">
        <w:rPr>
          <w:rFonts w:ascii="Arial" w:hAnsi="Arial" w:cs="Arial"/>
          <w:sz w:val="24"/>
          <w:szCs w:val="24"/>
        </w:rPr>
        <w:t>súp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. č. 119 postavený na </w:t>
      </w:r>
      <w:proofErr w:type="spellStart"/>
      <w:r w:rsidRPr="001F514E">
        <w:rPr>
          <w:rFonts w:ascii="Arial" w:hAnsi="Arial" w:cs="Arial"/>
          <w:sz w:val="24"/>
          <w:szCs w:val="24"/>
        </w:rPr>
        <w:t>parc</w:t>
      </w:r>
      <w:proofErr w:type="spellEnd"/>
      <w:r w:rsidRPr="001F514E">
        <w:rPr>
          <w:rFonts w:ascii="Arial" w:hAnsi="Arial" w:cs="Arial"/>
          <w:sz w:val="24"/>
          <w:szCs w:val="24"/>
        </w:rPr>
        <w:t>. č. 628/1,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-   pozemky v k. ú. Mníchova Lehota: </w:t>
      </w:r>
    </w:p>
    <w:p w:rsidR="002E755C" w:rsidRPr="001F514E" w:rsidRDefault="002E755C" w:rsidP="00CA082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parcela reg. „C“ č. 628/1 o výmere 583 m</w:t>
      </w:r>
      <w:r w:rsidR="009E1AA6">
        <w:rPr>
          <w:rFonts w:ascii="Arial" w:hAnsi="Arial" w:cs="Arial"/>
          <w:sz w:val="24"/>
          <w:szCs w:val="24"/>
        </w:rPr>
        <w:t>²</w:t>
      </w:r>
      <w:r w:rsidRPr="001F514E">
        <w:rPr>
          <w:rFonts w:ascii="Arial" w:hAnsi="Arial" w:cs="Arial"/>
          <w:sz w:val="24"/>
          <w:szCs w:val="24"/>
        </w:rPr>
        <w:t>, druh pozemku: zastavané plochy a nádvoria,</w:t>
      </w:r>
    </w:p>
    <w:p w:rsidR="002E755C" w:rsidRPr="001F514E" w:rsidRDefault="00CA0828" w:rsidP="00CA08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755C" w:rsidRPr="001F514E">
        <w:rPr>
          <w:rFonts w:ascii="Arial" w:hAnsi="Arial" w:cs="Arial"/>
          <w:sz w:val="24"/>
          <w:szCs w:val="24"/>
        </w:rPr>
        <w:t>parcela  reg. „C“ č. 628/2 o výmere 144 m</w:t>
      </w:r>
      <w:r w:rsidR="009E1AA6">
        <w:rPr>
          <w:rFonts w:ascii="Arial" w:hAnsi="Arial" w:cs="Arial"/>
          <w:sz w:val="24"/>
          <w:szCs w:val="24"/>
        </w:rPr>
        <w:t>²</w:t>
      </w:r>
      <w:r w:rsidR="002E755C" w:rsidRPr="001F514E">
        <w:rPr>
          <w:rFonts w:ascii="Arial" w:hAnsi="Arial" w:cs="Arial"/>
          <w:sz w:val="24"/>
          <w:szCs w:val="24"/>
        </w:rPr>
        <w:t>, druh pozemku: záhrady</w:t>
      </w:r>
    </w:p>
    <w:p w:rsidR="002E755C" w:rsidRPr="001F514E" w:rsidRDefault="00C90534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do výlučného vlastníctva obce </w:t>
      </w:r>
      <w:r w:rsidR="002E755C" w:rsidRPr="001F514E">
        <w:rPr>
          <w:rFonts w:ascii="Arial" w:hAnsi="Arial" w:cs="Arial"/>
          <w:sz w:val="24"/>
          <w:szCs w:val="24"/>
        </w:rPr>
        <w:t>za kúpnu cenu 18 700,00 EUR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Folklórne slávnosti 2017</w:t>
      </w:r>
    </w:p>
    <w:p w:rsidR="00EF3A20" w:rsidRPr="001F514E" w:rsidRDefault="00EF3A20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Uznesenie č. 419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pStyle w:val="Obyajntext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správu starostu obce o prípravách na XXXVII. ročník Trenčianskych folklórnych slávností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lastRenderedPageBreak/>
        <w:t>Jednohlasne</w:t>
      </w:r>
    </w:p>
    <w:p w:rsidR="005558E2" w:rsidRDefault="005558E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558E2" w:rsidRPr="001F514E" w:rsidRDefault="005558E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Zavedenie služby „Hlásenie rozhlasu“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Uznesenie č. 420/2017</w:t>
      </w:r>
    </w:p>
    <w:p w:rsidR="002E755C" w:rsidRPr="001F514E" w:rsidRDefault="002E755C" w:rsidP="002E755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správu starostu obce o zavedení novej služby pre občanov</w:t>
      </w:r>
      <w:r w:rsidR="00C90534" w:rsidRPr="001F514E">
        <w:rPr>
          <w:rFonts w:ascii="Arial" w:hAnsi="Arial" w:cs="Arial"/>
          <w:sz w:val="24"/>
          <w:szCs w:val="24"/>
        </w:rPr>
        <w:t xml:space="preserve"> s názvom :</w:t>
      </w:r>
      <w:r w:rsidR="00AD1E2F">
        <w:rPr>
          <w:rFonts w:ascii="Arial" w:hAnsi="Arial" w:cs="Arial"/>
          <w:sz w:val="24"/>
          <w:szCs w:val="24"/>
        </w:rPr>
        <w:t xml:space="preserve"> </w:t>
      </w:r>
      <w:r w:rsidRPr="001F514E">
        <w:rPr>
          <w:rFonts w:ascii="Arial" w:hAnsi="Arial" w:cs="Arial"/>
          <w:sz w:val="24"/>
          <w:szCs w:val="24"/>
        </w:rPr>
        <w:t>„Hlásenie rozhlasu“</w:t>
      </w:r>
      <w:r w:rsidR="00C90534" w:rsidRPr="001F514E">
        <w:rPr>
          <w:rFonts w:ascii="Arial" w:hAnsi="Arial" w:cs="Arial"/>
          <w:sz w:val="24"/>
          <w:szCs w:val="24"/>
        </w:rPr>
        <w:t xml:space="preserve"> a predpokladaným termínom spustenia do prevádzky 1.9.2017</w:t>
      </w:r>
    </w:p>
    <w:p w:rsidR="00C90534" w:rsidRPr="001F514E" w:rsidRDefault="00C90534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odporúča</w:t>
      </w:r>
    </w:p>
    <w:p w:rsidR="00C90534" w:rsidRPr="001F514E" w:rsidRDefault="00C90534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cÚ zistiť záujem občanov o jednotlivé spôsoby informovani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21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berie na vedomie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informáciu starostu obce o podanej žiadosti firmy MOVYS s.r.o. Bratislava o udelenie súhlasu na umiestnenie elektrickej rozvodnej skrinky na pozemok </w:t>
      </w:r>
      <w:proofErr w:type="spellStart"/>
      <w:r w:rsidRPr="001F514E">
        <w:rPr>
          <w:rFonts w:ascii="Arial" w:hAnsi="Arial" w:cs="Arial"/>
          <w:sz w:val="24"/>
          <w:szCs w:val="24"/>
        </w:rPr>
        <w:t>parc</w:t>
      </w:r>
      <w:proofErr w:type="spellEnd"/>
      <w:r w:rsidRPr="001F514E">
        <w:rPr>
          <w:rFonts w:ascii="Arial" w:hAnsi="Arial" w:cs="Arial"/>
          <w:sz w:val="24"/>
          <w:szCs w:val="24"/>
        </w:rPr>
        <w:t>. č. 3838 vo vlastníctve obc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cÚ </w:t>
      </w:r>
      <w:r w:rsidR="00C90534" w:rsidRPr="001F514E">
        <w:rPr>
          <w:rFonts w:ascii="Arial" w:hAnsi="Arial" w:cs="Arial"/>
          <w:sz w:val="24"/>
          <w:szCs w:val="24"/>
        </w:rPr>
        <w:t xml:space="preserve">pred vydaním súhlasu uzatvoriť s firmou MOVYS s.r.o. zmluvu o dlhodobom prenájme verejného priestranstva v súlade s VZN č. </w:t>
      </w:r>
      <w:r w:rsidR="004651D7" w:rsidRPr="001F514E">
        <w:rPr>
          <w:rFonts w:ascii="Arial" w:hAnsi="Arial" w:cs="Arial"/>
          <w:sz w:val="24"/>
          <w:szCs w:val="24"/>
        </w:rPr>
        <w:t xml:space="preserve">5/2014, </w:t>
      </w:r>
      <w:r w:rsidRPr="001F514E">
        <w:rPr>
          <w:rFonts w:ascii="Arial" w:hAnsi="Arial" w:cs="Arial"/>
          <w:sz w:val="24"/>
          <w:szCs w:val="24"/>
        </w:rPr>
        <w:t xml:space="preserve"> nakoľko umiestnenie elektrickej rozvodnej skrine </w:t>
      </w:r>
      <w:r w:rsidR="00C90534" w:rsidRPr="001F514E">
        <w:rPr>
          <w:rFonts w:ascii="Arial" w:hAnsi="Arial" w:cs="Arial"/>
          <w:sz w:val="24"/>
          <w:szCs w:val="24"/>
        </w:rPr>
        <w:t xml:space="preserve">na verejnom priestranstve obce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podlieha dani </w:t>
      </w:r>
      <w:r w:rsidRPr="001F514E">
        <w:rPr>
          <w:rFonts w:ascii="Arial" w:hAnsi="Arial" w:cs="Arial"/>
          <w:sz w:val="24"/>
          <w:szCs w:val="24"/>
        </w:rPr>
        <w:t>za užívanie verejného priestranstva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22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informáciu starostu obce o sťažnostiach občanov na nespravodlivé vyrubovanie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>dane</w:t>
      </w:r>
      <w:r w:rsidRPr="001F514E">
        <w:rPr>
          <w:rFonts w:ascii="Arial" w:hAnsi="Arial" w:cs="Arial"/>
          <w:sz w:val="24"/>
          <w:szCs w:val="24"/>
        </w:rPr>
        <w:t xml:space="preserve"> za užívanie verejného priestranstva, </w:t>
      </w:r>
      <w:r w:rsidR="00C90534" w:rsidRPr="001F514E">
        <w:rPr>
          <w:rFonts w:ascii="Arial" w:hAnsi="Arial" w:cs="Arial"/>
          <w:sz w:val="24"/>
          <w:szCs w:val="24"/>
        </w:rPr>
        <w:t xml:space="preserve">nakoľko </w:t>
      </w:r>
      <w:r w:rsidR="004651D7" w:rsidRPr="001F514E">
        <w:rPr>
          <w:rFonts w:ascii="Arial" w:hAnsi="Arial" w:cs="Arial"/>
          <w:sz w:val="24"/>
          <w:szCs w:val="24"/>
        </w:rPr>
        <w:t xml:space="preserve">táto </w:t>
      </w:r>
      <w:r w:rsidRPr="001F514E">
        <w:rPr>
          <w:rFonts w:ascii="Arial" w:hAnsi="Arial" w:cs="Arial"/>
          <w:sz w:val="24"/>
          <w:szCs w:val="24"/>
        </w:rPr>
        <w:t xml:space="preserve">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daň </w:t>
      </w:r>
      <w:r w:rsidRPr="001F514E">
        <w:rPr>
          <w:rFonts w:ascii="Arial" w:hAnsi="Arial" w:cs="Arial"/>
          <w:sz w:val="24"/>
          <w:szCs w:val="24"/>
        </w:rPr>
        <w:t xml:space="preserve">sa vyrubuje </w:t>
      </w:r>
      <w:r w:rsidR="00C90534" w:rsidRPr="001F514E">
        <w:rPr>
          <w:rFonts w:ascii="Arial" w:hAnsi="Arial" w:cs="Arial"/>
          <w:sz w:val="24"/>
          <w:szCs w:val="24"/>
        </w:rPr>
        <w:t>len za niektoré verejné priestranstvá, hlavne za spevnené plochy  a nie za všetky</w:t>
      </w:r>
      <w:r w:rsidR="00E4426A">
        <w:rPr>
          <w:rFonts w:ascii="Arial" w:hAnsi="Arial" w:cs="Arial"/>
          <w:sz w:val="24"/>
          <w:szCs w:val="24"/>
        </w:rPr>
        <w:t xml:space="preserve"> ako</w:t>
      </w:r>
      <w:r w:rsidR="00C90534" w:rsidRPr="001F514E">
        <w:rPr>
          <w:rFonts w:ascii="Arial" w:hAnsi="Arial" w:cs="Arial"/>
          <w:sz w:val="24"/>
          <w:szCs w:val="24"/>
        </w:rPr>
        <w:t xml:space="preserve"> napr</w:t>
      </w:r>
      <w:r w:rsidR="00E4426A">
        <w:rPr>
          <w:rFonts w:ascii="Arial" w:hAnsi="Arial" w:cs="Arial"/>
          <w:sz w:val="24"/>
          <w:szCs w:val="24"/>
        </w:rPr>
        <w:t>.</w:t>
      </w:r>
      <w:r w:rsidR="00C90534" w:rsidRPr="001F514E">
        <w:rPr>
          <w:rFonts w:ascii="Arial" w:hAnsi="Arial" w:cs="Arial"/>
          <w:sz w:val="24"/>
          <w:szCs w:val="24"/>
        </w:rPr>
        <w:t xml:space="preserve"> za park </w:t>
      </w:r>
      <w:r w:rsidR="00460E5B" w:rsidRPr="001F514E">
        <w:rPr>
          <w:rFonts w:ascii="Arial" w:hAnsi="Arial" w:cs="Arial"/>
          <w:sz w:val="24"/>
          <w:szCs w:val="24"/>
        </w:rPr>
        <w:t>pod ZŠ.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odporúč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cÚ vyrubiť </w:t>
      </w:r>
      <w:r w:rsidR="00460E5B" w:rsidRPr="001F514E">
        <w:rPr>
          <w:rFonts w:ascii="Arial" w:hAnsi="Arial" w:cs="Arial"/>
          <w:sz w:val="24"/>
          <w:szCs w:val="24"/>
        </w:rPr>
        <w:t xml:space="preserve">užívateľom verejného priestranstva v školskom parku </w:t>
      </w:r>
      <w:r w:rsidRPr="001F514E">
        <w:rPr>
          <w:rFonts w:ascii="Arial" w:hAnsi="Arial" w:cs="Arial"/>
          <w:sz w:val="24"/>
          <w:szCs w:val="24"/>
        </w:rPr>
        <w:t xml:space="preserve"> </w:t>
      </w:r>
      <w:r w:rsidR="004651D7" w:rsidRPr="001F514E">
        <w:rPr>
          <w:rFonts w:ascii="Arial" w:hAnsi="Arial" w:cs="Arial"/>
          <w:sz w:val="24"/>
          <w:szCs w:val="24"/>
        </w:rPr>
        <w:t>daň</w:t>
      </w:r>
      <w:r w:rsidRPr="001F514E">
        <w:rPr>
          <w:rFonts w:ascii="Arial" w:hAnsi="Arial" w:cs="Arial"/>
          <w:sz w:val="24"/>
          <w:szCs w:val="24"/>
        </w:rPr>
        <w:t xml:space="preserve"> za </w:t>
      </w:r>
      <w:r w:rsidR="004651D7" w:rsidRPr="001F514E">
        <w:rPr>
          <w:rFonts w:ascii="Arial" w:hAnsi="Arial" w:cs="Arial"/>
          <w:sz w:val="24"/>
          <w:szCs w:val="24"/>
        </w:rPr>
        <w:t>užívanie</w:t>
      </w:r>
      <w:r w:rsidRPr="001F514E">
        <w:rPr>
          <w:rFonts w:ascii="Arial" w:hAnsi="Arial" w:cs="Arial"/>
          <w:sz w:val="24"/>
          <w:szCs w:val="24"/>
        </w:rPr>
        <w:t xml:space="preserve"> verejného priestranstva</w:t>
      </w:r>
      <w:r w:rsidR="00460E5B" w:rsidRPr="001F514E">
        <w:rPr>
          <w:rFonts w:ascii="Arial" w:hAnsi="Arial" w:cs="Arial"/>
          <w:sz w:val="24"/>
          <w:szCs w:val="24"/>
        </w:rPr>
        <w:t xml:space="preserve"> v súlade s VZN </w:t>
      </w:r>
      <w:r w:rsidR="004651D7" w:rsidRPr="001F514E">
        <w:rPr>
          <w:rFonts w:ascii="Arial" w:hAnsi="Arial" w:cs="Arial"/>
          <w:sz w:val="24"/>
          <w:szCs w:val="24"/>
        </w:rPr>
        <w:t>5/2014</w:t>
      </w:r>
      <w:r w:rsidR="00460E5B" w:rsidRPr="001F514E">
        <w:rPr>
          <w:rFonts w:ascii="Arial" w:hAnsi="Arial" w:cs="Arial"/>
          <w:sz w:val="24"/>
          <w:szCs w:val="24"/>
        </w:rPr>
        <w:t xml:space="preserve">.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460E5B" w:rsidRPr="001F514E" w:rsidRDefault="00460E5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60E5B" w:rsidRPr="001F514E" w:rsidRDefault="00460E5B" w:rsidP="00460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23/2017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460E5B" w:rsidRPr="001F514E" w:rsidRDefault="00460E5B" w:rsidP="00AE728C">
      <w:pPr>
        <w:spacing w:after="0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informáciu starostu obce o neprehľadnom číslovaní rodinných domov v obci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odporúča </w:t>
      </w:r>
    </w:p>
    <w:p w:rsidR="00460E5B" w:rsidRPr="001F514E" w:rsidRDefault="00460E5B" w:rsidP="00AE72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F514E">
        <w:rPr>
          <w:rFonts w:ascii="Arial" w:hAnsi="Arial" w:cs="Arial"/>
          <w:sz w:val="24"/>
          <w:szCs w:val="24"/>
        </w:rPr>
        <w:lastRenderedPageBreak/>
        <w:t>OcÚ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zistiť náročnosť prečíslovania rodinných domov a zavedenia ulíc v obci a následný postup pri výmene oso</w:t>
      </w:r>
      <w:r w:rsidR="00D55EEA">
        <w:rPr>
          <w:rFonts w:ascii="Arial" w:hAnsi="Arial" w:cs="Arial"/>
          <w:sz w:val="24"/>
          <w:szCs w:val="24"/>
        </w:rPr>
        <w:t>bných dokladov pre občanov obce</w:t>
      </w:r>
      <w:r w:rsidRPr="001F514E">
        <w:rPr>
          <w:rFonts w:ascii="Arial" w:hAnsi="Arial" w:cs="Arial"/>
          <w:sz w:val="24"/>
          <w:szCs w:val="24"/>
        </w:rPr>
        <w:t>, zároveň odporúča OcÚ zistiť názor občanov na prečíslovanie rodinných domov a zavedeni</w:t>
      </w:r>
      <w:r w:rsidR="00D55EEA">
        <w:rPr>
          <w:rFonts w:ascii="Arial" w:hAnsi="Arial" w:cs="Arial"/>
          <w:sz w:val="24"/>
          <w:szCs w:val="24"/>
        </w:rPr>
        <w:t>e</w:t>
      </w:r>
      <w:r w:rsidRPr="001F514E">
        <w:rPr>
          <w:rFonts w:ascii="Arial" w:hAnsi="Arial" w:cs="Arial"/>
          <w:sz w:val="24"/>
          <w:szCs w:val="24"/>
        </w:rPr>
        <w:t xml:space="preserve"> ulíc v obci prostredníctvom dotazníka zverejneného a distribuovaného v najbližšom čísle LK .</w:t>
      </w:r>
    </w:p>
    <w:p w:rsidR="00460E5B" w:rsidRPr="001F514E" w:rsidRDefault="00460E5B" w:rsidP="00460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0E5B" w:rsidRPr="001F514E" w:rsidRDefault="00460E5B" w:rsidP="00460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24/2017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460E5B" w:rsidRPr="001F514E" w:rsidRDefault="00460E5B" w:rsidP="00460E5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informáciu </w:t>
      </w:r>
      <w:r w:rsidR="004651D7" w:rsidRPr="001F514E">
        <w:rPr>
          <w:rFonts w:ascii="Arial" w:hAnsi="Arial" w:cs="Arial"/>
          <w:sz w:val="24"/>
          <w:szCs w:val="24"/>
        </w:rPr>
        <w:t xml:space="preserve"> p. </w:t>
      </w:r>
      <w:r w:rsidR="00D55EEA">
        <w:rPr>
          <w:rFonts w:ascii="Arial" w:hAnsi="Arial" w:cs="Arial"/>
          <w:sz w:val="24"/>
          <w:szCs w:val="24"/>
        </w:rPr>
        <w:t xml:space="preserve">Jána </w:t>
      </w:r>
      <w:r w:rsidR="004651D7" w:rsidRPr="001F514E">
        <w:rPr>
          <w:rFonts w:ascii="Arial" w:hAnsi="Arial" w:cs="Arial"/>
          <w:sz w:val="24"/>
          <w:szCs w:val="24"/>
        </w:rPr>
        <w:t xml:space="preserve">Kováča </w:t>
      </w:r>
      <w:r w:rsidRPr="001F514E">
        <w:rPr>
          <w:rFonts w:ascii="Arial" w:hAnsi="Arial" w:cs="Arial"/>
          <w:sz w:val="24"/>
          <w:szCs w:val="24"/>
        </w:rPr>
        <w:t xml:space="preserve"> o plánovanom predaji budovy s. č.</w:t>
      </w:r>
      <w:r w:rsidR="00AE728C">
        <w:rPr>
          <w:rFonts w:ascii="Arial" w:hAnsi="Arial" w:cs="Arial"/>
          <w:sz w:val="24"/>
          <w:szCs w:val="24"/>
        </w:rPr>
        <w:t xml:space="preserve"> </w:t>
      </w:r>
      <w:r w:rsidR="004651D7" w:rsidRPr="001F514E">
        <w:rPr>
          <w:rFonts w:ascii="Arial" w:hAnsi="Arial" w:cs="Arial"/>
          <w:sz w:val="24"/>
          <w:szCs w:val="24"/>
        </w:rPr>
        <w:t>243</w:t>
      </w:r>
      <w:r w:rsidRPr="001F51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F514E">
        <w:rPr>
          <w:rFonts w:ascii="Arial" w:hAnsi="Arial" w:cs="Arial"/>
          <w:color w:val="000000" w:themeColor="text1"/>
          <w:sz w:val="24"/>
          <w:szCs w:val="24"/>
        </w:rPr>
        <w:t>(dolný obchod)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odporúča </w:t>
      </w:r>
    </w:p>
    <w:p w:rsidR="00460E5B" w:rsidRPr="001F514E" w:rsidRDefault="00460E5B" w:rsidP="00460E5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F514E">
        <w:rPr>
          <w:rFonts w:ascii="Arial" w:hAnsi="Arial" w:cs="Arial"/>
          <w:sz w:val="24"/>
          <w:szCs w:val="24"/>
        </w:rPr>
        <w:t>OcÚ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zistiť cenu</w:t>
      </w:r>
      <w:r w:rsidR="00D55EEA">
        <w:rPr>
          <w:rFonts w:ascii="Arial" w:hAnsi="Arial" w:cs="Arial"/>
          <w:sz w:val="24"/>
          <w:szCs w:val="24"/>
        </w:rPr>
        <w:t>,</w:t>
      </w:r>
      <w:r w:rsidRPr="001F514E">
        <w:rPr>
          <w:rFonts w:ascii="Arial" w:hAnsi="Arial" w:cs="Arial"/>
          <w:sz w:val="24"/>
          <w:szCs w:val="24"/>
        </w:rPr>
        <w:t xml:space="preserve"> za ktorú sa uvedená nehnuteľnosť predáva.</w:t>
      </w: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Uznesenie č. 42</w:t>
      </w:r>
      <w:r w:rsidR="00460E5B" w:rsidRPr="001F514E">
        <w:rPr>
          <w:rFonts w:ascii="Arial" w:hAnsi="Arial" w:cs="Arial"/>
          <w:b/>
          <w:sz w:val="24"/>
          <w:szCs w:val="24"/>
        </w:rPr>
        <w:t>5</w:t>
      </w:r>
      <w:r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termín budúceho zasadania obecného zastupiteľstva na 30. 6. 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V Mníchovej Lehote dňa 26.5.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Mgr. Jozef Kováč, starosta obce</w:t>
      </w:r>
      <w:r w:rsidRPr="001F514E">
        <w:rPr>
          <w:rFonts w:ascii="Arial" w:hAnsi="Arial" w:cs="Arial"/>
        </w:rPr>
        <w:t xml:space="preserve"> </w:t>
      </w:r>
    </w:p>
    <w:p w:rsidR="00DC2C8B" w:rsidRPr="001F514E" w:rsidRDefault="00DC2C8B" w:rsidP="002E755C">
      <w:pPr>
        <w:rPr>
          <w:rFonts w:ascii="Arial" w:hAnsi="Arial" w:cs="Arial"/>
        </w:rPr>
      </w:pPr>
    </w:p>
    <w:sectPr w:rsidR="00DC2C8B" w:rsidRPr="001F514E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DB" w:rsidRDefault="00E50EDB" w:rsidP="00B67F02">
      <w:pPr>
        <w:spacing w:after="0" w:line="240" w:lineRule="auto"/>
      </w:pPr>
      <w:r>
        <w:separator/>
      </w:r>
    </w:p>
  </w:endnote>
  <w:endnote w:type="continuationSeparator" w:id="0">
    <w:p w:rsidR="00E50EDB" w:rsidRDefault="00E50EDB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E2">
          <w:rPr>
            <w:noProof/>
          </w:rPr>
          <w:t>4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DB" w:rsidRDefault="00E50EDB" w:rsidP="00B67F02">
      <w:pPr>
        <w:spacing w:after="0" w:line="240" w:lineRule="auto"/>
      </w:pPr>
      <w:r>
        <w:separator/>
      </w:r>
    </w:p>
  </w:footnote>
  <w:footnote w:type="continuationSeparator" w:id="0">
    <w:p w:rsidR="00E50EDB" w:rsidRDefault="00E50EDB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7F36"/>
    <w:rsid w:val="000118BD"/>
    <w:rsid w:val="0001546E"/>
    <w:rsid w:val="0002127A"/>
    <w:rsid w:val="00022ED6"/>
    <w:rsid w:val="000240E3"/>
    <w:rsid w:val="00027D31"/>
    <w:rsid w:val="00031E59"/>
    <w:rsid w:val="00043C6B"/>
    <w:rsid w:val="00053429"/>
    <w:rsid w:val="00054E79"/>
    <w:rsid w:val="00064A40"/>
    <w:rsid w:val="0007188F"/>
    <w:rsid w:val="0007768C"/>
    <w:rsid w:val="00081EE7"/>
    <w:rsid w:val="000936ED"/>
    <w:rsid w:val="000957E6"/>
    <w:rsid w:val="000A47CF"/>
    <w:rsid w:val="000C1C1F"/>
    <w:rsid w:val="000C3A39"/>
    <w:rsid w:val="000D6A8A"/>
    <w:rsid w:val="000E6E0E"/>
    <w:rsid w:val="000F666B"/>
    <w:rsid w:val="001103CA"/>
    <w:rsid w:val="0011694D"/>
    <w:rsid w:val="00124179"/>
    <w:rsid w:val="00132504"/>
    <w:rsid w:val="00136084"/>
    <w:rsid w:val="00143C02"/>
    <w:rsid w:val="00151B8A"/>
    <w:rsid w:val="00164A97"/>
    <w:rsid w:val="00170B48"/>
    <w:rsid w:val="00173DA5"/>
    <w:rsid w:val="00183A7B"/>
    <w:rsid w:val="00184E56"/>
    <w:rsid w:val="001A1CD1"/>
    <w:rsid w:val="001B5E43"/>
    <w:rsid w:val="001C03BB"/>
    <w:rsid w:val="001E24DC"/>
    <w:rsid w:val="001F09E3"/>
    <w:rsid w:val="001F514E"/>
    <w:rsid w:val="001F6219"/>
    <w:rsid w:val="001F6D01"/>
    <w:rsid w:val="00201B4B"/>
    <w:rsid w:val="00206575"/>
    <w:rsid w:val="00223891"/>
    <w:rsid w:val="00224CF4"/>
    <w:rsid w:val="00240740"/>
    <w:rsid w:val="002445B0"/>
    <w:rsid w:val="00260533"/>
    <w:rsid w:val="00264CD9"/>
    <w:rsid w:val="00267F01"/>
    <w:rsid w:val="00272AEB"/>
    <w:rsid w:val="0027723F"/>
    <w:rsid w:val="00277306"/>
    <w:rsid w:val="002827AC"/>
    <w:rsid w:val="002900A7"/>
    <w:rsid w:val="00295168"/>
    <w:rsid w:val="00297535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2E755C"/>
    <w:rsid w:val="003037F4"/>
    <w:rsid w:val="00315C9A"/>
    <w:rsid w:val="0032024C"/>
    <w:rsid w:val="00323475"/>
    <w:rsid w:val="003277BE"/>
    <w:rsid w:val="003316CB"/>
    <w:rsid w:val="00331CD2"/>
    <w:rsid w:val="003349C9"/>
    <w:rsid w:val="0034651B"/>
    <w:rsid w:val="003468E6"/>
    <w:rsid w:val="00350DC9"/>
    <w:rsid w:val="003538E2"/>
    <w:rsid w:val="00362C33"/>
    <w:rsid w:val="00371BE4"/>
    <w:rsid w:val="003732FB"/>
    <w:rsid w:val="00386097"/>
    <w:rsid w:val="00386E88"/>
    <w:rsid w:val="0039796C"/>
    <w:rsid w:val="003A2508"/>
    <w:rsid w:val="003A6867"/>
    <w:rsid w:val="003B677A"/>
    <w:rsid w:val="003C08E6"/>
    <w:rsid w:val="003C19F6"/>
    <w:rsid w:val="003C32C7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46FBC"/>
    <w:rsid w:val="0045045A"/>
    <w:rsid w:val="00460E5B"/>
    <w:rsid w:val="004651D7"/>
    <w:rsid w:val="004704C7"/>
    <w:rsid w:val="004923D9"/>
    <w:rsid w:val="00492EEA"/>
    <w:rsid w:val="00495DF3"/>
    <w:rsid w:val="004973F0"/>
    <w:rsid w:val="004A2599"/>
    <w:rsid w:val="004A71D0"/>
    <w:rsid w:val="004B40CD"/>
    <w:rsid w:val="004B55DD"/>
    <w:rsid w:val="004E2B41"/>
    <w:rsid w:val="004F2C93"/>
    <w:rsid w:val="0050160D"/>
    <w:rsid w:val="00513D52"/>
    <w:rsid w:val="00515B71"/>
    <w:rsid w:val="0051776B"/>
    <w:rsid w:val="005207D9"/>
    <w:rsid w:val="00524F33"/>
    <w:rsid w:val="00526066"/>
    <w:rsid w:val="00526204"/>
    <w:rsid w:val="00541B0E"/>
    <w:rsid w:val="005469E9"/>
    <w:rsid w:val="005558E2"/>
    <w:rsid w:val="00565BF8"/>
    <w:rsid w:val="005708A0"/>
    <w:rsid w:val="00572012"/>
    <w:rsid w:val="0057579E"/>
    <w:rsid w:val="0059536E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3542"/>
    <w:rsid w:val="005D7603"/>
    <w:rsid w:val="005E2BDD"/>
    <w:rsid w:val="005E2F71"/>
    <w:rsid w:val="005E3DCE"/>
    <w:rsid w:val="005F0682"/>
    <w:rsid w:val="005F51C9"/>
    <w:rsid w:val="005F5EF3"/>
    <w:rsid w:val="006015D3"/>
    <w:rsid w:val="00624E83"/>
    <w:rsid w:val="0063230D"/>
    <w:rsid w:val="0063376F"/>
    <w:rsid w:val="006355EB"/>
    <w:rsid w:val="0063615E"/>
    <w:rsid w:val="006402C5"/>
    <w:rsid w:val="00645898"/>
    <w:rsid w:val="0064653A"/>
    <w:rsid w:val="00647042"/>
    <w:rsid w:val="00663694"/>
    <w:rsid w:val="0066428A"/>
    <w:rsid w:val="0067518F"/>
    <w:rsid w:val="00693384"/>
    <w:rsid w:val="006A0FB6"/>
    <w:rsid w:val="006B426D"/>
    <w:rsid w:val="006B60B6"/>
    <w:rsid w:val="006B6AC3"/>
    <w:rsid w:val="006C2522"/>
    <w:rsid w:val="006C4248"/>
    <w:rsid w:val="006D3DC1"/>
    <w:rsid w:val="006D628E"/>
    <w:rsid w:val="006E0E64"/>
    <w:rsid w:val="006F1032"/>
    <w:rsid w:val="00702A8D"/>
    <w:rsid w:val="007047EC"/>
    <w:rsid w:val="00707637"/>
    <w:rsid w:val="00737D58"/>
    <w:rsid w:val="0074284B"/>
    <w:rsid w:val="00743ECC"/>
    <w:rsid w:val="0075144E"/>
    <w:rsid w:val="00762268"/>
    <w:rsid w:val="007655BC"/>
    <w:rsid w:val="007734C5"/>
    <w:rsid w:val="0077430A"/>
    <w:rsid w:val="007756F5"/>
    <w:rsid w:val="0077594D"/>
    <w:rsid w:val="007879E7"/>
    <w:rsid w:val="00791B2A"/>
    <w:rsid w:val="007934D8"/>
    <w:rsid w:val="0079603D"/>
    <w:rsid w:val="007B3294"/>
    <w:rsid w:val="007C0DC5"/>
    <w:rsid w:val="007C34FE"/>
    <w:rsid w:val="007D6E0D"/>
    <w:rsid w:val="007D7C32"/>
    <w:rsid w:val="007E5C83"/>
    <w:rsid w:val="007F1141"/>
    <w:rsid w:val="007F31E2"/>
    <w:rsid w:val="00810884"/>
    <w:rsid w:val="008134AC"/>
    <w:rsid w:val="00814E90"/>
    <w:rsid w:val="008217B1"/>
    <w:rsid w:val="00832F20"/>
    <w:rsid w:val="00835013"/>
    <w:rsid w:val="00835AF9"/>
    <w:rsid w:val="0084184B"/>
    <w:rsid w:val="008429D1"/>
    <w:rsid w:val="00847475"/>
    <w:rsid w:val="008603E1"/>
    <w:rsid w:val="00861C4A"/>
    <w:rsid w:val="0087057D"/>
    <w:rsid w:val="00871E28"/>
    <w:rsid w:val="008741DD"/>
    <w:rsid w:val="00893CB7"/>
    <w:rsid w:val="008A2A35"/>
    <w:rsid w:val="008A4EC8"/>
    <w:rsid w:val="008B3CD3"/>
    <w:rsid w:val="008B5AD1"/>
    <w:rsid w:val="008E2341"/>
    <w:rsid w:val="008E32E9"/>
    <w:rsid w:val="008F1027"/>
    <w:rsid w:val="008F29AF"/>
    <w:rsid w:val="00915347"/>
    <w:rsid w:val="00916CAD"/>
    <w:rsid w:val="00916DCB"/>
    <w:rsid w:val="00931F1F"/>
    <w:rsid w:val="00945643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5B26"/>
    <w:rsid w:val="009C015C"/>
    <w:rsid w:val="009C690A"/>
    <w:rsid w:val="009D79B3"/>
    <w:rsid w:val="009E1AA6"/>
    <w:rsid w:val="009E57E4"/>
    <w:rsid w:val="009E7528"/>
    <w:rsid w:val="009E7A0B"/>
    <w:rsid w:val="009F0559"/>
    <w:rsid w:val="009F0FD5"/>
    <w:rsid w:val="009F52A9"/>
    <w:rsid w:val="00A062D5"/>
    <w:rsid w:val="00A1060F"/>
    <w:rsid w:val="00A16F03"/>
    <w:rsid w:val="00A22602"/>
    <w:rsid w:val="00A228E6"/>
    <w:rsid w:val="00A36F2B"/>
    <w:rsid w:val="00A7176B"/>
    <w:rsid w:val="00A73887"/>
    <w:rsid w:val="00A80A1C"/>
    <w:rsid w:val="00A81E48"/>
    <w:rsid w:val="00A82675"/>
    <w:rsid w:val="00A87510"/>
    <w:rsid w:val="00A922D3"/>
    <w:rsid w:val="00A93850"/>
    <w:rsid w:val="00A94753"/>
    <w:rsid w:val="00A97CB8"/>
    <w:rsid w:val="00AA362D"/>
    <w:rsid w:val="00AA70EE"/>
    <w:rsid w:val="00AB1481"/>
    <w:rsid w:val="00AB2969"/>
    <w:rsid w:val="00AD1E2F"/>
    <w:rsid w:val="00AE728C"/>
    <w:rsid w:val="00AE73D0"/>
    <w:rsid w:val="00AF22CA"/>
    <w:rsid w:val="00AF5809"/>
    <w:rsid w:val="00B02E99"/>
    <w:rsid w:val="00B03AAE"/>
    <w:rsid w:val="00B17BB5"/>
    <w:rsid w:val="00B218D4"/>
    <w:rsid w:val="00B23B48"/>
    <w:rsid w:val="00B25F4E"/>
    <w:rsid w:val="00B305C5"/>
    <w:rsid w:val="00B3564B"/>
    <w:rsid w:val="00B42578"/>
    <w:rsid w:val="00B52197"/>
    <w:rsid w:val="00B632E1"/>
    <w:rsid w:val="00B64427"/>
    <w:rsid w:val="00B64C0B"/>
    <w:rsid w:val="00B67F02"/>
    <w:rsid w:val="00B868F8"/>
    <w:rsid w:val="00B87692"/>
    <w:rsid w:val="00B90F0A"/>
    <w:rsid w:val="00B96AA3"/>
    <w:rsid w:val="00BA3879"/>
    <w:rsid w:val="00BC27E2"/>
    <w:rsid w:val="00BD2BD2"/>
    <w:rsid w:val="00BD4FD2"/>
    <w:rsid w:val="00BE166D"/>
    <w:rsid w:val="00BE6812"/>
    <w:rsid w:val="00BF042C"/>
    <w:rsid w:val="00BF35C2"/>
    <w:rsid w:val="00BF67E7"/>
    <w:rsid w:val="00C00649"/>
    <w:rsid w:val="00C0457A"/>
    <w:rsid w:val="00C05971"/>
    <w:rsid w:val="00C12AE4"/>
    <w:rsid w:val="00C15628"/>
    <w:rsid w:val="00C21AF8"/>
    <w:rsid w:val="00C21CF1"/>
    <w:rsid w:val="00C3709A"/>
    <w:rsid w:val="00C434B0"/>
    <w:rsid w:val="00C55DA8"/>
    <w:rsid w:val="00C605C2"/>
    <w:rsid w:val="00C710BB"/>
    <w:rsid w:val="00C7174C"/>
    <w:rsid w:val="00C75C26"/>
    <w:rsid w:val="00C90534"/>
    <w:rsid w:val="00C9433D"/>
    <w:rsid w:val="00C95B6B"/>
    <w:rsid w:val="00C97EA7"/>
    <w:rsid w:val="00CA0828"/>
    <w:rsid w:val="00CA1C9B"/>
    <w:rsid w:val="00CB2156"/>
    <w:rsid w:val="00CB6A2F"/>
    <w:rsid w:val="00CB779E"/>
    <w:rsid w:val="00CC2FD6"/>
    <w:rsid w:val="00CC7197"/>
    <w:rsid w:val="00CE4188"/>
    <w:rsid w:val="00CE76AC"/>
    <w:rsid w:val="00CF69B4"/>
    <w:rsid w:val="00D0616B"/>
    <w:rsid w:val="00D070C0"/>
    <w:rsid w:val="00D112B1"/>
    <w:rsid w:val="00D16B79"/>
    <w:rsid w:val="00D20136"/>
    <w:rsid w:val="00D22003"/>
    <w:rsid w:val="00D259C5"/>
    <w:rsid w:val="00D460A9"/>
    <w:rsid w:val="00D464CF"/>
    <w:rsid w:val="00D46DB1"/>
    <w:rsid w:val="00D513A5"/>
    <w:rsid w:val="00D55EEA"/>
    <w:rsid w:val="00D57C9D"/>
    <w:rsid w:val="00D60EF9"/>
    <w:rsid w:val="00D63AE9"/>
    <w:rsid w:val="00D659D3"/>
    <w:rsid w:val="00D803C8"/>
    <w:rsid w:val="00D942B3"/>
    <w:rsid w:val="00DA500D"/>
    <w:rsid w:val="00DB16C4"/>
    <w:rsid w:val="00DB5C72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12F1C"/>
    <w:rsid w:val="00E22F39"/>
    <w:rsid w:val="00E257C6"/>
    <w:rsid w:val="00E27E66"/>
    <w:rsid w:val="00E36949"/>
    <w:rsid w:val="00E4063B"/>
    <w:rsid w:val="00E4426A"/>
    <w:rsid w:val="00E46AED"/>
    <w:rsid w:val="00E50EDB"/>
    <w:rsid w:val="00E54A13"/>
    <w:rsid w:val="00E60414"/>
    <w:rsid w:val="00E75F64"/>
    <w:rsid w:val="00EA2967"/>
    <w:rsid w:val="00EA324A"/>
    <w:rsid w:val="00EB266F"/>
    <w:rsid w:val="00ED0B59"/>
    <w:rsid w:val="00EF3A20"/>
    <w:rsid w:val="00EF42B9"/>
    <w:rsid w:val="00F00864"/>
    <w:rsid w:val="00F00F6A"/>
    <w:rsid w:val="00F0177C"/>
    <w:rsid w:val="00F01AD8"/>
    <w:rsid w:val="00F07F6D"/>
    <w:rsid w:val="00F13FEA"/>
    <w:rsid w:val="00F16D1B"/>
    <w:rsid w:val="00F2069A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775B8"/>
    <w:rsid w:val="00F82286"/>
    <w:rsid w:val="00F844AE"/>
    <w:rsid w:val="00FA4435"/>
    <w:rsid w:val="00FB1AE7"/>
    <w:rsid w:val="00FB5ED1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66BAF-3E7B-42D0-987A-D9C4721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F6A3-FCC1-44EF-A4B6-789B315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21</cp:revision>
  <cp:lastPrinted>2017-05-30T13:14:00Z</cp:lastPrinted>
  <dcterms:created xsi:type="dcterms:W3CDTF">2017-05-30T11:33:00Z</dcterms:created>
  <dcterms:modified xsi:type="dcterms:W3CDTF">2017-05-30T13:16:00Z</dcterms:modified>
</cp:coreProperties>
</file>